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47FF2" w14:textId="04232878" w:rsidR="005524D7" w:rsidRPr="00470681" w:rsidRDefault="005524D7" w:rsidP="003901E7">
      <w:pPr>
        <w:adjustRightInd w:val="0"/>
        <w:snapToGrid w:val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470681">
        <w:rPr>
          <w:rFonts w:asciiTheme="majorHAnsi" w:hAnsiTheme="majorHAnsi" w:cs="Times New Roman"/>
          <w:b/>
          <w:sz w:val="32"/>
          <w:szCs w:val="32"/>
        </w:rPr>
        <w:t>Guojie Wen</w:t>
      </w:r>
    </w:p>
    <w:p w14:paraId="1BBA39DA" w14:textId="57146000" w:rsidR="005524D7" w:rsidRPr="0061574E" w:rsidRDefault="00EF612B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120 McCormick Rd., Apt.721B   West Lafayette, IN 47906</w:t>
      </w:r>
    </w:p>
    <w:p w14:paraId="00994B60" w14:textId="15585BA1" w:rsidR="005524D7" w:rsidRPr="0061574E" w:rsidRDefault="00E41BF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(510) 505</w:t>
      </w:r>
      <w:r w:rsidR="005524D7" w:rsidRPr="0061574E">
        <w:rPr>
          <w:rFonts w:asciiTheme="majorHAnsi" w:hAnsiTheme="majorHAnsi" w:cs="Times New Roman"/>
        </w:rPr>
        <w:t>–4398</w:t>
      </w:r>
      <w:r w:rsidR="00715CBE" w:rsidRPr="0061574E">
        <w:rPr>
          <w:rFonts w:asciiTheme="majorHAnsi" w:hAnsiTheme="majorHAnsi" w:cs="Times New Roman"/>
        </w:rPr>
        <w:t xml:space="preserve">  </w:t>
      </w:r>
      <w:r w:rsidR="00264878" w:rsidRPr="0061574E">
        <w:rPr>
          <w:rFonts w:asciiTheme="majorHAnsi" w:hAnsiTheme="majorHAnsi" w:cs="Times New Roman"/>
        </w:rPr>
        <w:t>markwenguojie94@gmail.com</w:t>
      </w:r>
    </w:p>
    <w:p w14:paraId="465DFEBC" w14:textId="51C38F43" w:rsidR="002F1D75" w:rsidRDefault="00012E3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012E3E">
        <w:rPr>
          <w:rFonts w:asciiTheme="majorHAnsi" w:hAnsiTheme="majorHAnsi" w:cs="Times New Roman"/>
        </w:rPr>
        <w:t>www.linkedin.com/in/guojiewen</w:t>
      </w:r>
    </w:p>
    <w:p w14:paraId="47FA2159" w14:textId="77777777" w:rsidR="00012E3E" w:rsidRPr="0061574E" w:rsidRDefault="00012E3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</w:p>
    <w:p w14:paraId="1F95E026" w14:textId="77777777" w:rsidR="00992C24" w:rsidRPr="0061574E" w:rsidRDefault="00992C24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Objective</w:t>
      </w:r>
    </w:p>
    <w:p w14:paraId="458F6122" w14:textId="5E563234" w:rsidR="002D57FD" w:rsidRPr="0061574E" w:rsidRDefault="00992C24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  <w:b/>
        </w:rPr>
        <w:tab/>
      </w:r>
      <w:r w:rsidR="00945300">
        <w:rPr>
          <w:rFonts w:asciiTheme="majorHAnsi" w:hAnsiTheme="majorHAnsi" w:cs="Times New Roman"/>
        </w:rPr>
        <w:t>To obtain a summer internship related to the Network Engineering Technology field</w:t>
      </w:r>
      <w:r w:rsidRPr="0061574E">
        <w:rPr>
          <w:rFonts w:asciiTheme="majorHAnsi" w:hAnsiTheme="majorHAnsi" w:cs="Times New Roman"/>
        </w:rPr>
        <w:t>.</w:t>
      </w:r>
    </w:p>
    <w:p w14:paraId="7458BE14" w14:textId="77777777" w:rsidR="002D57FD" w:rsidRPr="0061574E" w:rsidRDefault="002D57FD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</w:p>
    <w:p w14:paraId="671E6E69" w14:textId="77777777" w:rsidR="002137CF" w:rsidRPr="0061574E" w:rsidRDefault="002137CF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Education</w:t>
      </w:r>
    </w:p>
    <w:p w14:paraId="2DEB2C9E" w14:textId="799E6DAA" w:rsidR="00D013E1" w:rsidRPr="0061574E" w:rsidRDefault="00D013E1" w:rsidP="003901E7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  <w:b/>
        </w:rPr>
        <w:t>Purdue University</w:t>
      </w:r>
      <w:r w:rsidR="007A037F">
        <w:rPr>
          <w:rFonts w:asciiTheme="majorHAnsi" w:hAnsiTheme="majorHAnsi" w:cs="Times New Roman"/>
        </w:rPr>
        <w:t xml:space="preserve">, West Lafayette, IN                                           </w:t>
      </w:r>
      <w:r w:rsidR="005D322C">
        <w:rPr>
          <w:rFonts w:asciiTheme="majorHAnsi" w:hAnsiTheme="majorHAnsi" w:cs="Times New Roman"/>
        </w:rPr>
        <w:t xml:space="preserve">      </w:t>
      </w:r>
      <w:r w:rsidR="007A037F">
        <w:rPr>
          <w:rFonts w:asciiTheme="majorHAnsi" w:hAnsiTheme="majorHAnsi" w:cs="Times New Roman"/>
        </w:rPr>
        <w:t>May 2018</w:t>
      </w:r>
    </w:p>
    <w:p w14:paraId="344FB63D" w14:textId="1F8A051A" w:rsidR="00D013E1" w:rsidRPr="001254D1" w:rsidRDefault="00D013E1" w:rsidP="001254D1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1254D1">
        <w:rPr>
          <w:rFonts w:asciiTheme="majorHAnsi" w:hAnsiTheme="majorHAnsi" w:cs="Times New Roman"/>
        </w:rPr>
        <w:t>Bachelor of Science in Computer and Information Technology</w:t>
      </w:r>
      <w:r w:rsidR="00CC3E67" w:rsidRPr="001254D1">
        <w:rPr>
          <w:rFonts w:asciiTheme="majorHAnsi" w:hAnsiTheme="majorHAnsi" w:cs="Times New Roman"/>
        </w:rPr>
        <w:t xml:space="preserve"> with focus of Network Engineering Technology</w:t>
      </w:r>
    </w:p>
    <w:p w14:paraId="0D890FFE" w14:textId="111EAC2C" w:rsidR="00E304E7" w:rsidRPr="001254D1" w:rsidRDefault="00E304E7" w:rsidP="00C97ACD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1254D1">
        <w:rPr>
          <w:rFonts w:asciiTheme="majorHAnsi" w:hAnsiTheme="majorHAnsi" w:cs="Times New Roman"/>
        </w:rPr>
        <w:t>Minor in Computer Science</w:t>
      </w:r>
    </w:p>
    <w:p w14:paraId="0B80FBA8" w14:textId="37C9F3A1" w:rsidR="002D57FD" w:rsidRPr="001254D1" w:rsidRDefault="007A7176" w:rsidP="00C97ACD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1254D1">
        <w:rPr>
          <w:rFonts w:asciiTheme="majorHAnsi" w:hAnsiTheme="majorHAnsi" w:cs="Times New Roman"/>
        </w:rPr>
        <w:t>GPA: 3.</w:t>
      </w:r>
      <w:r w:rsidR="00E304E7" w:rsidRPr="001254D1">
        <w:rPr>
          <w:rFonts w:asciiTheme="majorHAnsi" w:hAnsiTheme="majorHAnsi" w:cs="Times New Roman"/>
        </w:rPr>
        <w:t>4</w:t>
      </w:r>
      <w:r w:rsidRPr="001254D1">
        <w:rPr>
          <w:rFonts w:asciiTheme="majorHAnsi" w:hAnsiTheme="majorHAnsi" w:cs="Times New Roman"/>
        </w:rPr>
        <w:t>6</w:t>
      </w:r>
      <w:r w:rsidR="00E304E7" w:rsidRPr="001254D1">
        <w:rPr>
          <w:rFonts w:asciiTheme="majorHAnsi" w:hAnsiTheme="majorHAnsi" w:cs="Times New Roman"/>
        </w:rPr>
        <w:t>/4.00</w:t>
      </w:r>
    </w:p>
    <w:p w14:paraId="45D93AAE" w14:textId="77777777" w:rsidR="00685A23" w:rsidRDefault="00685A23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</w:pPr>
    </w:p>
    <w:p w14:paraId="50C9CD20" w14:textId="6AE18500" w:rsidR="00450E92" w:rsidRDefault="00D75BE6" w:rsidP="00450E92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omputer</w:t>
      </w:r>
      <w:r w:rsidR="00450E92">
        <w:rPr>
          <w:rFonts w:asciiTheme="majorHAnsi" w:hAnsiTheme="majorHAnsi" w:cs="Times New Roman"/>
          <w:b/>
        </w:rPr>
        <w:t xml:space="preserve"> </w:t>
      </w:r>
      <w:r w:rsidR="00450E92" w:rsidRPr="0061574E">
        <w:rPr>
          <w:rFonts w:asciiTheme="majorHAnsi" w:hAnsiTheme="majorHAnsi" w:cs="Times New Roman"/>
          <w:b/>
        </w:rPr>
        <w:t>Experience</w:t>
      </w:r>
    </w:p>
    <w:p w14:paraId="7D4CC145" w14:textId="2F4A3A85" w:rsidR="00D75BE6" w:rsidRPr="0061574E" w:rsidRDefault="00660E49" w:rsidP="00D75BE6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>
        <w:rPr>
          <w:rFonts w:asciiTheme="majorHAnsi" w:hAnsiTheme="majorHAnsi" w:cs="Times New Roman"/>
          <w:b/>
          <w:bCs/>
          <w:kern w:val="0"/>
          <w:bdr w:val="none" w:sz="0" w:space="0" w:color="auto" w:frame="1"/>
        </w:rPr>
        <w:t xml:space="preserve">Purdue </w:t>
      </w:r>
      <w:r w:rsidR="00D75BE6">
        <w:rPr>
          <w:rFonts w:asciiTheme="majorHAnsi" w:hAnsiTheme="majorHAnsi" w:cs="Times New Roman"/>
          <w:b/>
          <w:bCs/>
          <w:kern w:val="0"/>
          <w:bdr w:val="none" w:sz="0" w:space="0" w:color="auto" w:frame="1"/>
        </w:rPr>
        <w:t>Idea Family</w:t>
      </w:r>
      <w:r w:rsidR="00D75BE6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, West Lafayette, IN</w:t>
      </w:r>
      <w:r w:rsidR="00D75BE6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</w:t>
      </w:r>
      <w:r w:rsidR="00D75BE6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            </w:t>
      </w:r>
      <w:r w:rsidR="00D75BE6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</w:t>
      </w:r>
      <w:r w:rsidR="005D322C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</w:t>
      </w:r>
      <w:r w:rsidR="00D75BE6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Jan. 2015 – present</w:t>
      </w:r>
    </w:p>
    <w:p w14:paraId="049F64EA" w14:textId="77777777" w:rsidR="00D75BE6" w:rsidRPr="0061574E" w:rsidRDefault="00D75BE6" w:rsidP="00D75BE6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IT Department Member</w:t>
      </w:r>
    </w:p>
    <w:p w14:paraId="67C7F69D" w14:textId="71EF0766" w:rsidR="00D75BE6" w:rsidRPr="00D75BE6" w:rsidRDefault="00D75BE6" w:rsidP="00D75BE6">
      <w:pPr>
        <w:pStyle w:val="ListParagraph"/>
        <w:numPr>
          <w:ilvl w:val="0"/>
          <w:numId w:val="11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</w:rPr>
      </w:pPr>
      <w:r w:rsidRPr="00D75BE6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Built workflow for Alteram smartphone project on JIRA with team, improved team efficiency by 50%.</w:t>
      </w:r>
    </w:p>
    <w:p w14:paraId="0AECC06C" w14:textId="4B622F77" w:rsidR="00B170C0" w:rsidRPr="0061574E" w:rsidRDefault="00B170C0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>Forerunner Christian Church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 xml:space="preserve">, Fremont, CA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</w:t>
      </w:r>
      <w:r w:rsidR="00403423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</w:t>
      </w:r>
      <w:r w:rsidR="001549E5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</w:t>
      </w:r>
      <w:r w:rsidR="000E3247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</w:t>
      </w:r>
      <w:r w:rsidR="001549E5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</w:t>
      </w:r>
      <w:r w:rsidR="005D322C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Summer 2015</w:t>
      </w:r>
    </w:p>
    <w:p w14:paraId="379EB644" w14:textId="6F580BC0" w:rsidR="00B170C0" w:rsidRPr="0061574E" w:rsidRDefault="00AF7C0C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Software Developer Volunteer</w:t>
      </w:r>
    </w:p>
    <w:p w14:paraId="75A4503D" w14:textId="6A38D002" w:rsidR="00235E7C" w:rsidRPr="001107F9" w:rsidRDefault="00AF7C0C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Developed a </w:t>
      </w:r>
      <w:r w:rsidR="006D6198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project management system prototype using </w:t>
      </w:r>
      <w:r w:rsidR="002856E3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MongoDB, 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AngularJS, Express, NodeJS, and Bootstrap </w:t>
      </w:r>
      <w:r w:rsidR="007B6E62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in 2 months 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without prior</w:t>
      </w:r>
      <w:r w:rsidR="007C6EE9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knowledge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, relieved project manager’s workload by 33%.</w:t>
      </w:r>
    </w:p>
    <w:p w14:paraId="2090C27B" w14:textId="38E054F9" w:rsidR="001107F9" w:rsidRPr="0061574E" w:rsidRDefault="001107F9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Configured </w:t>
      </w: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AWS EC2</w:t>
      </w:r>
      <w:r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and d</w:t>
      </w: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eployed </w:t>
      </w:r>
      <w:r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the project management system prototype on it</w:t>
      </w:r>
      <w:r w:rsidR="00027456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without past experience, lowered project manager’s tasks at hand </w:t>
      </w:r>
      <w:r w:rsidR="00494615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by</w:t>
      </w:r>
      <w:r w:rsidR="00027456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33%.</w:t>
      </w:r>
    </w:p>
    <w:p w14:paraId="5207A90A" w14:textId="48ED3E5D" w:rsidR="00B170C0" w:rsidRPr="0061574E" w:rsidRDefault="007B6E62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 w:hint="eastAsia"/>
        </w:rPr>
        <w:t>P</w:t>
      </w:r>
      <w:r w:rsidRPr="0061574E">
        <w:rPr>
          <w:rFonts w:asciiTheme="majorHAnsi" w:hAnsiTheme="majorHAnsi" w:cs="Times New Roman"/>
        </w:rPr>
        <w:t xml:space="preserve">articipated in membership system testing for 2 days, caught 4 </w:t>
      </w:r>
      <w:r w:rsidR="00891159" w:rsidRPr="0061574E">
        <w:rPr>
          <w:rFonts w:asciiTheme="majorHAnsi" w:hAnsiTheme="majorHAnsi" w:cs="Times New Roman"/>
        </w:rPr>
        <w:t>database and html bugs.</w:t>
      </w:r>
    </w:p>
    <w:p w14:paraId="74D8EA1D" w14:textId="51092B1E" w:rsidR="00450E92" w:rsidRPr="00D75BE6" w:rsidRDefault="00DA41DC" w:rsidP="00D75BE6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 xml:space="preserve">Learned </w:t>
      </w:r>
      <w:r w:rsidR="00891159" w:rsidRPr="0061574E">
        <w:rPr>
          <w:rFonts w:asciiTheme="majorHAnsi" w:hAnsiTheme="majorHAnsi" w:cs="Times New Roman"/>
        </w:rPr>
        <w:t xml:space="preserve">Apache, MySQL, </w:t>
      </w:r>
      <w:r w:rsidRPr="0061574E">
        <w:rPr>
          <w:rFonts w:asciiTheme="majorHAnsi" w:hAnsiTheme="majorHAnsi" w:cs="Times New Roman"/>
        </w:rPr>
        <w:t xml:space="preserve">and PHP in 2 weeks and completed a simple project. </w:t>
      </w:r>
      <w:r w:rsidR="00450E92" w:rsidRPr="00D75BE6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</w:t>
      </w:r>
    </w:p>
    <w:p w14:paraId="1C46B11E" w14:textId="77777777" w:rsidR="00450E92" w:rsidRPr="00450E92" w:rsidRDefault="00450E92" w:rsidP="008C7FA4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ajorHAnsi" w:hAnsiTheme="majorHAnsi" w:cs="Times New Roman"/>
          <w:b/>
        </w:rPr>
      </w:pPr>
    </w:p>
    <w:p w14:paraId="29D4AE94" w14:textId="39209A61" w:rsidR="008C7FA4" w:rsidRPr="008C7FA4" w:rsidRDefault="008C7FA4" w:rsidP="008C7FA4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ajorHAnsi" w:hAnsiTheme="majorHAnsi" w:cs="Times New Roman"/>
          <w:b/>
        </w:rPr>
      </w:pPr>
      <w:r w:rsidRPr="008C7FA4">
        <w:rPr>
          <w:rFonts w:asciiTheme="majorHAnsi" w:hAnsiTheme="majorHAnsi" w:cs="Times New Roman"/>
          <w:b/>
        </w:rPr>
        <w:t>Work Experience</w:t>
      </w:r>
    </w:p>
    <w:p w14:paraId="23ADD3FE" w14:textId="10C3CF2F" w:rsidR="00D06C02" w:rsidRPr="0061574E" w:rsidRDefault="00D06C02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>Boiler Bistro</w:t>
      </w:r>
      <w:r w:rsidR="006317EA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, West Lafayette, IN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="00FA73B8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</w:t>
      </w:r>
      <w:r w:rsidR="00403423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</w:t>
      </w:r>
      <w:r w:rsidR="003F2718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="00403423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</w:t>
      </w:r>
      <w:r w:rsidR="00FA73B8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</w:t>
      </w:r>
      <w:r w:rsidR="000E3247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="005D322C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</w:t>
      </w:r>
      <w:r w:rsidR="005C3DE9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Aug.</w:t>
      </w:r>
      <w:r w:rsidR="00AB7575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 xml:space="preserve"> 2014 – </w:t>
      </w:r>
      <w:r w:rsidR="00B170C0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May. 2015</w:t>
      </w:r>
    </w:p>
    <w:p w14:paraId="68298BC6" w14:textId="77777777" w:rsidR="00D06C02" w:rsidRPr="0061574E" w:rsidRDefault="00D06C02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Cashier</w:t>
      </w:r>
    </w:p>
    <w:p w14:paraId="58C6F9DB" w14:textId="3794EA2B" w:rsidR="00D06C02" w:rsidRPr="0061574E" w:rsidRDefault="00D06C02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Performed cashier tasks efficiently, ensured payment process to be smooth and fast</w:t>
      </w:r>
      <w:r w:rsidR="0028549D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, lead to improved team efficiency</w:t>
      </w: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.</w:t>
      </w:r>
    </w:p>
    <w:p w14:paraId="283A7FAA" w14:textId="0BDFEF96" w:rsidR="00D06C02" w:rsidRPr="0061574E" w:rsidRDefault="00320A09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Thoroughly</w:t>
      </w:r>
      <w:r w:rsidR="00D06C02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understand the flow and design of the cashier computer system.</w:t>
      </w:r>
    </w:p>
    <w:p w14:paraId="22305D23" w14:textId="77777777" w:rsidR="002D57FD" w:rsidRPr="0061574E" w:rsidRDefault="002D57FD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kern w:val="0"/>
        </w:rPr>
      </w:pPr>
    </w:p>
    <w:p w14:paraId="63F8ECCA" w14:textId="76B8FB92" w:rsidR="0040490E" w:rsidRPr="0061574E" w:rsidRDefault="0040490E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>Skills</w:t>
      </w:r>
    </w:p>
    <w:p w14:paraId="1DE837C7" w14:textId="5B3C4C1F" w:rsidR="007D32B1" w:rsidRPr="0061574E" w:rsidRDefault="0040490E" w:rsidP="003901E7">
      <w:pPr>
        <w:adjustRightInd w:val="0"/>
        <w:snapToGrid w:val="0"/>
        <w:spacing w:line="276" w:lineRule="auto"/>
        <w:ind w:left="420"/>
        <w:jc w:val="left"/>
        <w:rPr>
          <w:rFonts w:asciiTheme="majorHAnsi" w:hAnsiTheme="majorHAnsi" w:cs="Times New Roman"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>Computer:</w:t>
      </w:r>
      <w:r w:rsidR="00BC2FDC" w:rsidRPr="0061574E">
        <w:rPr>
          <w:rFonts w:asciiTheme="majorHAnsi" w:hAnsiTheme="majorHAnsi" w:cs="Times New Roman"/>
          <w:b/>
          <w:kern w:val="0"/>
        </w:rPr>
        <w:t xml:space="preserve"> </w:t>
      </w:r>
    </w:p>
    <w:p w14:paraId="33411927" w14:textId="4E8DA5FF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Programming Language: </w:t>
      </w:r>
      <w:r w:rsidRPr="0061574E">
        <w:rPr>
          <w:rFonts w:asciiTheme="majorHAnsi" w:hAnsiTheme="majorHAnsi" w:cs="Times New Roman"/>
          <w:kern w:val="0"/>
        </w:rPr>
        <w:t>JavaScript, HTML5, PHP, Java, CSS, Python, PBASIC</w:t>
      </w:r>
    </w:p>
    <w:p w14:paraId="16B3B1EF" w14:textId="2B260779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Database: </w:t>
      </w:r>
      <w:r w:rsidRPr="0061574E">
        <w:rPr>
          <w:rFonts w:asciiTheme="majorHAnsi" w:hAnsiTheme="majorHAnsi" w:cs="Times New Roman"/>
          <w:kern w:val="0"/>
        </w:rPr>
        <w:t>SQL, MySQL, MongoDB</w:t>
      </w:r>
    </w:p>
    <w:p w14:paraId="507592A0" w14:textId="64B2CF05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Server/host: </w:t>
      </w:r>
      <w:r w:rsidR="00027456">
        <w:rPr>
          <w:rFonts w:asciiTheme="majorHAnsi" w:hAnsiTheme="majorHAnsi" w:cs="Times New Roman"/>
          <w:kern w:val="0"/>
        </w:rPr>
        <w:t xml:space="preserve">NodeJS, Apache, </w:t>
      </w:r>
      <w:r w:rsidR="001107F9">
        <w:rPr>
          <w:rFonts w:asciiTheme="majorHAnsi" w:hAnsiTheme="majorHAnsi" w:cs="Times New Roman"/>
          <w:kern w:val="0"/>
        </w:rPr>
        <w:t xml:space="preserve">AWS </w:t>
      </w:r>
      <w:r w:rsidRPr="0061574E">
        <w:rPr>
          <w:rFonts w:asciiTheme="majorHAnsi" w:hAnsiTheme="majorHAnsi" w:cs="Times New Roman"/>
          <w:kern w:val="0"/>
        </w:rPr>
        <w:t>EC2</w:t>
      </w:r>
    </w:p>
    <w:p w14:paraId="53F11109" w14:textId="6109D3A1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Operating System: </w:t>
      </w:r>
      <w:r w:rsidRPr="0061574E">
        <w:rPr>
          <w:rFonts w:asciiTheme="majorHAnsi" w:hAnsiTheme="majorHAnsi" w:cs="Times New Roman"/>
          <w:kern w:val="0"/>
        </w:rPr>
        <w:t>Windows, MacOS, Amazon Linux</w:t>
      </w:r>
    </w:p>
    <w:p w14:paraId="243E0DF5" w14:textId="37C9DEEB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Other: </w:t>
      </w:r>
      <w:r w:rsidRPr="0061574E">
        <w:rPr>
          <w:rFonts w:asciiTheme="majorHAnsi" w:hAnsiTheme="majorHAnsi" w:cs="Times New Roman"/>
          <w:kern w:val="0"/>
        </w:rPr>
        <w:t>Desktop Construction, Repair, Microsoft Office</w:t>
      </w:r>
    </w:p>
    <w:p w14:paraId="51DF524A" w14:textId="3CB24405" w:rsidR="005B3FB6" w:rsidRPr="0061574E" w:rsidRDefault="005B3FB6" w:rsidP="003901E7">
      <w:pPr>
        <w:adjustRightInd w:val="0"/>
        <w:snapToGrid w:val="0"/>
        <w:spacing w:line="276" w:lineRule="auto"/>
        <w:ind w:left="420"/>
        <w:jc w:val="left"/>
        <w:rPr>
          <w:rFonts w:asciiTheme="majorHAnsi" w:hAnsiTheme="majorHAnsi" w:cs="Times New Roman"/>
          <w:b/>
          <w:kern w:val="0"/>
        </w:rPr>
      </w:pPr>
    </w:p>
    <w:p w14:paraId="46077971" w14:textId="19C0A858" w:rsidR="00B45FB4" w:rsidRPr="0061574E" w:rsidRDefault="0040490E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kern w:val="0"/>
        </w:rPr>
      </w:pPr>
      <w:r w:rsidRPr="0061574E">
        <w:rPr>
          <w:rFonts w:asciiTheme="majorHAnsi" w:hAnsiTheme="majorHAnsi" w:cs="Times New Roman"/>
          <w:kern w:val="0"/>
        </w:rPr>
        <w:tab/>
      </w:r>
      <w:r w:rsidRPr="0061574E">
        <w:rPr>
          <w:rFonts w:asciiTheme="majorHAnsi" w:hAnsiTheme="majorHAnsi" w:cs="Times New Roman"/>
          <w:b/>
          <w:kern w:val="0"/>
        </w:rPr>
        <w:t>Languages:</w:t>
      </w:r>
      <w:r w:rsidR="00BC2FDC" w:rsidRPr="0061574E">
        <w:rPr>
          <w:rFonts w:asciiTheme="majorHAnsi" w:hAnsiTheme="majorHAnsi" w:cs="Times New Roman"/>
          <w:b/>
          <w:kern w:val="0"/>
        </w:rPr>
        <w:t xml:space="preserve"> </w:t>
      </w:r>
      <w:r w:rsidR="00D7697D">
        <w:rPr>
          <w:rFonts w:asciiTheme="majorHAnsi" w:hAnsiTheme="majorHAnsi" w:cs="Times New Roman"/>
          <w:kern w:val="0"/>
        </w:rPr>
        <w:t xml:space="preserve">Fluent in </w:t>
      </w:r>
      <w:r w:rsidRPr="0061574E">
        <w:rPr>
          <w:rFonts w:asciiTheme="majorHAnsi" w:hAnsiTheme="majorHAnsi" w:cs="Times New Roman"/>
          <w:kern w:val="0"/>
        </w:rPr>
        <w:t xml:space="preserve">English, Mandarin, </w:t>
      </w:r>
      <w:r w:rsidR="00353B85">
        <w:rPr>
          <w:rFonts w:asciiTheme="majorHAnsi" w:hAnsiTheme="majorHAnsi" w:cs="Times New Roman"/>
          <w:kern w:val="0"/>
        </w:rPr>
        <w:t xml:space="preserve">and </w:t>
      </w:r>
      <w:bookmarkStart w:id="0" w:name="_GoBack"/>
      <w:bookmarkEnd w:id="0"/>
      <w:r w:rsidRPr="0061574E">
        <w:rPr>
          <w:rFonts w:asciiTheme="majorHAnsi" w:hAnsiTheme="majorHAnsi" w:cs="Times New Roman"/>
          <w:kern w:val="0"/>
        </w:rPr>
        <w:t>Cantonese</w:t>
      </w:r>
    </w:p>
    <w:sectPr w:rsidR="00B45FB4" w:rsidRPr="0061574E" w:rsidSect="0072709D">
      <w:pgSz w:w="12240" w:h="15840"/>
      <w:pgMar w:top="450" w:right="630" w:bottom="709" w:left="63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C80B" w14:textId="77777777" w:rsidR="00696133" w:rsidRDefault="00696133" w:rsidP="00714F05">
      <w:r>
        <w:separator/>
      </w:r>
    </w:p>
  </w:endnote>
  <w:endnote w:type="continuationSeparator" w:id="0">
    <w:p w14:paraId="6EA8C5D2" w14:textId="77777777" w:rsidR="00696133" w:rsidRDefault="00696133" w:rsidP="007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187B" w14:textId="77777777" w:rsidR="00696133" w:rsidRDefault="00696133" w:rsidP="00714F05">
      <w:r>
        <w:separator/>
      </w:r>
    </w:p>
  </w:footnote>
  <w:footnote w:type="continuationSeparator" w:id="0">
    <w:p w14:paraId="50063D50" w14:textId="77777777" w:rsidR="00696133" w:rsidRDefault="00696133" w:rsidP="0071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C63"/>
    <w:multiLevelType w:val="hybridMultilevel"/>
    <w:tmpl w:val="CC3E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6F8"/>
    <w:multiLevelType w:val="hybridMultilevel"/>
    <w:tmpl w:val="283C1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14D1"/>
    <w:multiLevelType w:val="hybridMultilevel"/>
    <w:tmpl w:val="BD08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6805"/>
    <w:multiLevelType w:val="hybridMultilevel"/>
    <w:tmpl w:val="AD66C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EE4"/>
    <w:multiLevelType w:val="hybridMultilevel"/>
    <w:tmpl w:val="096A93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BAE1AAF"/>
    <w:multiLevelType w:val="hybridMultilevel"/>
    <w:tmpl w:val="8BD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5B82"/>
    <w:multiLevelType w:val="hybridMultilevel"/>
    <w:tmpl w:val="2AFE9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E2C33"/>
    <w:multiLevelType w:val="hybridMultilevel"/>
    <w:tmpl w:val="F4C008D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6655AB9"/>
    <w:multiLevelType w:val="hybridMultilevel"/>
    <w:tmpl w:val="76306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E3788"/>
    <w:multiLevelType w:val="hybridMultilevel"/>
    <w:tmpl w:val="9522E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496F"/>
    <w:multiLevelType w:val="hybridMultilevel"/>
    <w:tmpl w:val="F8489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D7"/>
    <w:rsid w:val="00006C19"/>
    <w:rsid w:val="00012E3E"/>
    <w:rsid w:val="00015426"/>
    <w:rsid w:val="00023952"/>
    <w:rsid w:val="00027456"/>
    <w:rsid w:val="00032C08"/>
    <w:rsid w:val="000424D8"/>
    <w:rsid w:val="00042A9A"/>
    <w:rsid w:val="000443BD"/>
    <w:rsid w:val="00046789"/>
    <w:rsid w:val="000471D6"/>
    <w:rsid w:val="00061DA0"/>
    <w:rsid w:val="000766E8"/>
    <w:rsid w:val="00076BEB"/>
    <w:rsid w:val="00076DD8"/>
    <w:rsid w:val="000814EC"/>
    <w:rsid w:val="0008701C"/>
    <w:rsid w:val="000920C5"/>
    <w:rsid w:val="0009658E"/>
    <w:rsid w:val="000B2BBD"/>
    <w:rsid w:val="000B7B1C"/>
    <w:rsid w:val="000E08DB"/>
    <w:rsid w:val="000E0AD0"/>
    <w:rsid w:val="000E1F29"/>
    <w:rsid w:val="000E3247"/>
    <w:rsid w:val="00101ED0"/>
    <w:rsid w:val="001107F9"/>
    <w:rsid w:val="00115E6F"/>
    <w:rsid w:val="001241F5"/>
    <w:rsid w:val="001254D1"/>
    <w:rsid w:val="00137139"/>
    <w:rsid w:val="001549E5"/>
    <w:rsid w:val="00155E38"/>
    <w:rsid w:val="0016012A"/>
    <w:rsid w:val="00167404"/>
    <w:rsid w:val="00167753"/>
    <w:rsid w:val="00174717"/>
    <w:rsid w:val="00191998"/>
    <w:rsid w:val="00196556"/>
    <w:rsid w:val="001A7558"/>
    <w:rsid w:val="00203085"/>
    <w:rsid w:val="00204460"/>
    <w:rsid w:val="0021278F"/>
    <w:rsid w:val="002137CF"/>
    <w:rsid w:val="002179B4"/>
    <w:rsid w:val="00235E7C"/>
    <w:rsid w:val="00247CCD"/>
    <w:rsid w:val="00251209"/>
    <w:rsid w:val="002548EB"/>
    <w:rsid w:val="00264878"/>
    <w:rsid w:val="002657BD"/>
    <w:rsid w:val="0027049E"/>
    <w:rsid w:val="0028549D"/>
    <w:rsid w:val="002856E3"/>
    <w:rsid w:val="0029317E"/>
    <w:rsid w:val="0029739C"/>
    <w:rsid w:val="002A3CCB"/>
    <w:rsid w:val="002D185C"/>
    <w:rsid w:val="002D378A"/>
    <w:rsid w:val="002D4B20"/>
    <w:rsid w:val="002D57FD"/>
    <w:rsid w:val="002F1D75"/>
    <w:rsid w:val="002F5C91"/>
    <w:rsid w:val="00300F21"/>
    <w:rsid w:val="00303F54"/>
    <w:rsid w:val="00304233"/>
    <w:rsid w:val="00305BCD"/>
    <w:rsid w:val="00310D78"/>
    <w:rsid w:val="0031346D"/>
    <w:rsid w:val="00314689"/>
    <w:rsid w:val="00320A09"/>
    <w:rsid w:val="00330DA1"/>
    <w:rsid w:val="003438CE"/>
    <w:rsid w:val="0034674F"/>
    <w:rsid w:val="003513EB"/>
    <w:rsid w:val="00353B85"/>
    <w:rsid w:val="003727B4"/>
    <w:rsid w:val="00374179"/>
    <w:rsid w:val="003747ED"/>
    <w:rsid w:val="003901E7"/>
    <w:rsid w:val="00392B56"/>
    <w:rsid w:val="00394557"/>
    <w:rsid w:val="003B3326"/>
    <w:rsid w:val="003D4488"/>
    <w:rsid w:val="003F0C1B"/>
    <w:rsid w:val="003F2718"/>
    <w:rsid w:val="00403423"/>
    <w:rsid w:val="0040490E"/>
    <w:rsid w:val="004359BB"/>
    <w:rsid w:val="00442E02"/>
    <w:rsid w:val="00450E92"/>
    <w:rsid w:val="0046045C"/>
    <w:rsid w:val="00470681"/>
    <w:rsid w:val="0047669D"/>
    <w:rsid w:val="0048174C"/>
    <w:rsid w:val="004915A5"/>
    <w:rsid w:val="00494615"/>
    <w:rsid w:val="004A492F"/>
    <w:rsid w:val="004A59D2"/>
    <w:rsid w:val="004A6D72"/>
    <w:rsid w:val="004B2F5B"/>
    <w:rsid w:val="004D37D9"/>
    <w:rsid w:val="00501704"/>
    <w:rsid w:val="00507BCD"/>
    <w:rsid w:val="00531B2E"/>
    <w:rsid w:val="00534275"/>
    <w:rsid w:val="005524D7"/>
    <w:rsid w:val="0056249C"/>
    <w:rsid w:val="00582595"/>
    <w:rsid w:val="00591440"/>
    <w:rsid w:val="005B3FB6"/>
    <w:rsid w:val="005B4780"/>
    <w:rsid w:val="005B64BE"/>
    <w:rsid w:val="005C3DE9"/>
    <w:rsid w:val="005C479E"/>
    <w:rsid w:val="005D322C"/>
    <w:rsid w:val="005E33F9"/>
    <w:rsid w:val="005E3C63"/>
    <w:rsid w:val="005F3B98"/>
    <w:rsid w:val="005F676B"/>
    <w:rsid w:val="005F7A8B"/>
    <w:rsid w:val="00603A7A"/>
    <w:rsid w:val="0061574E"/>
    <w:rsid w:val="0062459A"/>
    <w:rsid w:val="006317EA"/>
    <w:rsid w:val="006341B5"/>
    <w:rsid w:val="0064214C"/>
    <w:rsid w:val="006430A5"/>
    <w:rsid w:val="00660E49"/>
    <w:rsid w:val="006614E9"/>
    <w:rsid w:val="006830A1"/>
    <w:rsid w:val="00683FE4"/>
    <w:rsid w:val="00685A23"/>
    <w:rsid w:val="00696133"/>
    <w:rsid w:val="006A118B"/>
    <w:rsid w:val="006B126D"/>
    <w:rsid w:val="006B1D5E"/>
    <w:rsid w:val="006B3217"/>
    <w:rsid w:val="006B43A0"/>
    <w:rsid w:val="006C4596"/>
    <w:rsid w:val="006D6198"/>
    <w:rsid w:val="006E5D78"/>
    <w:rsid w:val="007040F9"/>
    <w:rsid w:val="00714F05"/>
    <w:rsid w:val="00715CBE"/>
    <w:rsid w:val="00725326"/>
    <w:rsid w:val="00725B66"/>
    <w:rsid w:val="0072709D"/>
    <w:rsid w:val="0073551E"/>
    <w:rsid w:val="00743A48"/>
    <w:rsid w:val="00751DB1"/>
    <w:rsid w:val="00756C0F"/>
    <w:rsid w:val="00765418"/>
    <w:rsid w:val="00765DF1"/>
    <w:rsid w:val="0077082A"/>
    <w:rsid w:val="00771B84"/>
    <w:rsid w:val="0077246F"/>
    <w:rsid w:val="0077765E"/>
    <w:rsid w:val="00791872"/>
    <w:rsid w:val="007973AA"/>
    <w:rsid w:val="007A037F"/>
    <w:rsid w:val="007A7176"/>
    <w:rsid w:val="007B0E6C"/>
    <w:rsid w:val="007B6E62"/>
    <w:rsid w:val="007B730B"/>
    <w:rsid w:val="007C6EE9"/>
    <w:rsid w:val="007D32B1"/>
    <w:rsid w:val="007F2649"/>
    <w:rsid w:val="0080420B"/>
    <w:rsid w:val="00805D12"/>
    <w:rsid w:val="008301E4"/>
    <w:rsid w:val="008450F2"/>
    <w:rsid w:val="0085039C"/>
    <w:rsid w:val="00850EAC"/>
    <w:rsid w:val="00855FCB"/>
    <w:rsid w:val="00864993"/>
    <w:rsid w:val="008734E5"/>
    <w:rsid w:val="00875285"/>
    <w:rsid w:val="008812E9"/>
    <w:rsid w:val="00885863"/>
    <w:rsid w:val="00891159"/>
    <w:rsid w:val="008B0A56"/>
    <w:rsid w:val="008C3102"/>
    <w:rsid w:val="008C7FA4"/>
    <w:rsid w:val="008D0945"/>
    <w:rsid w:val="00902264"/>
    <w:rsid w:val="0091202A"/>
    <w:rsid w:val="009125F7"/>
    <w:rsid w:val="00931521"/>
    <w:rsid w:val="0093521F"/>
    <w:rsid w:val="00945300"/>
    <w:rsid w:val="009502D9"/>
    <w:rsid w:val="0098399A"/>
    <w:rsid w:val="00992C24"/>
    <w:rsid w:val="009966BD"/>
    <w:rsid w:val="009969D0"/>
    <w:rsid w:val="009A4EDA"/>
    <w:rsid w:val="009A7758"/>
    <w:rsid w:val="009C5E6A"/>
    <w:rsid w:val="009D7444"/>
    <w:rsid w:val="009E0223"/>
    <w:rsid w:val="00A069A6"/>
    <w:rsid w:val="00A12E0A"/>
    <w:rsid w:val="00A16E28"/>
    <w:rsid w:val="00A33AD8"/>
    <w:rsid w:val="00A36CEE"/>
    <w:rsid w:val="00A41851"/>
    <w:rsid w:val="00A57D40"/>
    <w:rsid w:val="00A72C5D"/>
    <w:rsid w:val="00A844FE"/>
    <w:rsid w:val="00A9738B"/>
    <w:rsid w:val="00AB4347"/>
    <w:rsid w:val="00AB7575"/>
    <w:rsid w:val="00AC2A71"/>
    <w:rsid w:val="00AC75D2"/>
    <w:rsid w:val="00AE49ED"/>
    <w:rsid w:val="00AE77CF"/>
    <w:rsid w:val="00AE7D32"/>
    <w:rsid w:val="00AF65DA"/>
    <w:rsid w:val="00AF7C0C"/>
    <w:rsid w:val="00B02732"/>
    <w:rsid w:val="00B06C00"/>
    <w:rsid w:val="00B109A0"/>
    <w:rsid w:val="00B170C0"/>
    <w:rsid w:val="00B25722"/>
    <w:rsid w:val="00B322F8"/>
    <w:rsid w:val="00B36028"/>
    <w:rsid w:val="00B45FB4"/>
    <w:rsid w:val="00B552E9"/>
    <w:rsid w:val="00B63F19"/>
    <w:rsid w:val="00B70B5C"/>
    <w:rsid w:val="00B7280C"/>
    <w:rsid w:val="00B80F62"/>
    <w:rsid w:val="00B86E25"/>
    <w:rsid w:val="00BC28B8"/>
    <w:rsid w:val="00BC2FDC"/>
    <w:rsid w:val="00BC550F"/>
    <w:rsid w:val="00BD53F1"/>
    <w:rsid w:val="00BD5E1E"/>
    <w:rsid w:val="00C02C0C"/>
    <w:rsid w:val="00C04B41"/>
    <w:rsid w:val="00C1741A"/>
    <w:rsid w:val="00C25B24"/>
    <w:rsid w:val="00C3042D"/>
    <w:rsid w:val="00C377E9"/>
    <w:rsid w:val="00C53CA2"/>
    <w:rsid w:val="00C63BBF"/>
    <w:rsid w:val="00C65963"/>
    <w:rsid w:val="00C71D38"/>
    <w:rsid w:val="00C85137"/>
    <w:rsid w:val="00C8755C"/>
    <w:rsid w:val="00C97ACD"/>
    <w:rsid w:val="00CA0DED"/>
    <w:rsid w:val="00CA78CD"/>
    <w:rsid w:val="00CB216B"/>
    <w:rsid w:val="00CC3E67"/>
    <w:rsid w:val="00CC7A9C"/>
    <w:rsid w:val="00CD00EA"/>
    <w:rsid w:val="00CE037E"/>
    <w:rsid w:val="00CF1670"/>
    <w:rsid w:val="00D013E1"/>
    <w:rsid w:val="00D050A2"/>
    <w:rsid w:val="00D06C02"/>
    <w:rsid w:val="00D15EBD"/>
    <w:rsid w:val="00D30798"/>
    <w:rsid w:val="00D36062"/>
    <w:rsid w:val="00D505DE"/>
    <w:rsid w:val="00D56916"/>
    <w:rsid w:val="00D70B4D"/>
    <w:rsid w:val="00D70E00"/>
    <w:rsid w:val="00D71D6B"/>
    <w:rsid w:val="00D75BE6"/>
    <w:rsid w:val="00D7697D"/>
    <w:rsid w:val="00D82B9C"/>
    <w:rsid w:val="00DA41DC"/>
    <w:rsid w:val="00DC0396"/>
    <w:rsid w:val="00DF0F83"/>
    <w:rsid w:val="00DF41AD"/>
    <w:rsid w:val="00E00742"/>
    <w:rsid w:val="00E12CBF"/>
    <w:rsid w:val="00E20FBD"/>
    <w:rsid w:val="00E22917"/>
    <w:rsid w:val="00E23697"/>
    <w:rsid w:val="00E304E7"/>
    <w:rsid w:val="00E41299"/>
    <w:rsid w:val="00E41BFE"/>
    <w:rsid w:val="00E578E1"/>
    <w:rsid w:val="00E6007A"/>
    <w:rsid w:val="00E6134B"/>
    <w:rsid w:val="00E75D79"/>
    <w:rsid w:val="00E835E2"/>
    <w:rsid w:val="00E836B8"/>
    <w:rsid w:val="00E84EC8"/>
    <w:rsid w:val="00E86B53"/>
    <w:rsid w:val="00E95151"/>
    <w:rsid w:val="00EB2081"/>
    <w:rsid w:val="00EB7C5B"/>
    <w:rsid w:val="00EC33F5"/>
    <w:rsid w:val="00EC5773"/>
    <w:rsid w:val="00EE301A"/>
    <w:rsid w:val="00EF0A39"/>
    <w:rsid w:val="00EF2D2C"/>
    <w:rsid w:val="00EF3AC6"/>
    <w:rsid w:val="00EF612B"/>
    <w:rsid w:val="00F0242B"/>
    <w:rsid w:val="00F048F0"/>
    <w:rsid w:val="00F1129A"/>
    <w:rsid w:val="00F15B9E"/>
    <w:rsid w:val="00F24193"/>
    <w:rsid w:val="00F265B2"/>
    <w:rsid w:val="00F83755"/>
    <w:rsid w:val="00FA73B8"/>
    <w:rsid w:val="00FB66FC"/>
    <w:rsid w:val="00FE2258"/>
    <w:rsid w:val="00FE3805"/>
    <w:rsid w:val="00FF11C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72CF5"/>
  <w14:defaultImageDpi w14:val="300"/>
  <w15:docId w15:val="{B7DB3FDB-3E71-4F97-9904-BDCDFB19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4D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14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05"/>
  </w:style>
  <w:style w:type="paragraph" w:styleId="Footer">
    <w:name w:val="footer"/>
    <w:basedOn w:val="Normal"/>
    <w:link w:val="FooterChar"/>
    <w:uiPriority w:val="99"/>
    <w:unhideWhenUsed/>
    <w:rsid w:val="00714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05"/>
  </w:style>
  <w:style w:type="paragraph" w:styleId="BalloonText">
    <w:name w:val="Balloon Text"/>
    <w:basedOn w:val="Normal"/>
    <w:link w:val="BalloonTextChar"/>
    <w:uiPriority w:val="99"/>
    <w:semiHidden/>
    <w:unhideWhenUsed/>
    <w:rsid w:val="00154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0DE2-FD26-47C5-AB59-FC45877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n</dc:creator>
  <cp:keywords/>
  <dc:description/>
  <cp:lastModifiedBy>Mark Wen</cp:lastModifiedBy>
  <cp:revision>90</cp:revision>
  <cp:lastPrinted>2015-09-08T20:14:00Z</cp:lastPrinted>
  <dcterms:created xsi:type="dcterms:W3CDTF">2014-09-08T23:47:00Z</dcterms:created>
  <dcterms:modified xsi:type="dcterms:W3CDTF">2015-09-09T15:11:00Z</dcterms:modified>
</cp:coreProperties>
</file>